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ng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75 Shiloh Drive Aurora University, South Gladstone Avenue,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ngle115@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73814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